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A4021" w14:textId="77777777" w:rsidR="00832E6C" w:rsidRPr="00F718EE" w:rsidRDefault="001A6FDC">
      <w:pPr>
        <w:spacing w:line="360" w:lineRule="auto"/>
        <w:jc w:val="center"/>
        <w:rPr>
          <w:rFonts w:asciiTheme="minorHAnsi" w:hAnsiTheme="minorHAnsi"/>
          <w:b/>
          <w:spacing w:val="140"/>
          <w:sz w:val="32"/>
          <w:szCs w:val="32"/>
          <w:u w:val="single"/>
        </w:rPr>
      </w:pPr>
      <w:r>
        <w:rPr>
          <w:rFonts w:asciiTheme="minorHAnsi" w:hAnsiTheme="minorHAnsi"/>
          <w:b/>
          <w:noProof/>
          <w:spacing w:val="140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F82B6C0" wp14:editId="44A9B6FF">
            <wp:simplePos x="0" y="0"/>
            <wp:positionH relativeFrom="column">
              <wp:posOffset>3681095</wp:posOffset>
            </wp:positionH>
            <wp:positionV relativeFrom="paragraph">
              <wp:posOffset>-93345</wp:posOffset>
            </wp:positionV>
            <wp:extent cx="2524125" cy="761719"/>
            <wp:effectExtent l="0" t="0" r="0" b="635"/>
            <wp:wrapNone/>
            <wp:docPr id="1" name="Grafik 1" descr="C:\Users\T_Bethke\AppData\Local\Microsoft\Windows\Temporary Internet Files\Content.Outlook\7UQLU8O0\300 dpi nms_neue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_Bethke\AppData\Local\Microsoft\Windows\Temporary Internet Files\Content.Outlook\7UQLU8O0\300 dpi nms_neues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6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B28D4" w14:textId="77777777" w:rsidR="00832E6C" w:rsidRPr="00F718EE" w:rsidRDefault="00832E6C">
      <w:pPr>
        <w:spacing w:line="360" w:lineRule="auto"/>
        <w:jc w:val="center"/>
        <w:rPr>
          <w:rFonts w:asciiTheme="minorHAnsi" w:hAnsiTheme="minorHAnsi"/>
          <w:b/>
          <w:spacing w:val="140"/>
          <w:sz w:val="32"/>
          <w:szCs w:val="32"/>
          <w:u w:val="single"/>
        </w:rPr>
      </w:pPr>
    </w:p>
    <w:p w14:paraId="20EA03CA" w14:textId="77777777" w:rsidR="007F1E31" w:rsidRPr="001A6FDC" w:rsidRDefault="00AF1DFA">
      <w:pPr>
        <w:spacing w:line="360" w:lineRule="auto"/>
        <w:jc w:val="center"/>
        <w:rPr>
          <w:rFonts w:asciiTheme="minorHAnsi" w:hAnsiTheme="minorHAnsi"/>
          <w:b/>
          <w:spacing w:val="140"/>
          <w:sz w:val="36"/>
          <w:szCs w:val="36"/>
          <w:u w:val="single"/>
        </w:rPr>
      </w:pPr>
      <w:r>
        <w:rPr>
          <w:rFonts w:asciiTheme="minorHAnsi" w:hAnsiTheme="minorHAnsi"/>
          <w:b/>
          <w:spacing w:val="140"/>
          <w:sz w:val="36"/>
          <w:szCs w:val="36"/>
          <w:u w:val="single"/>
        </w:rPr>
        <w:t>Bewerbungsbogen</w:t>
      </w:r>
    </w:p>
    <w:p w14:paraId="4CA02DC1" w14:textId="77777777" w:rsidR="007F1E31" w:rsidRPr="00F718EE" w:rsidRDefault="007F1E31" w:rsidP="00845219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718EE">
        <w:rPr>
          <w:rFonts w:asciiTheme="minorHAnsi" w:hAnsiTheme="minorHAnsi"/>
          <w:b/>
          <w:sz w:val="28"/>
          <w:szCs w:val="28"/>
          <w:u w:val="single"/>
        </w:rPr>
        <w:t xml:space="preserve">für die stadteigenen Baugrundstücke </w:t>
      </w:r>
      <w:r w:rsidR="00325CC2" w:rsidRPr="00F718EE">
        <w:rPr>
          <w:rFonts w:asciiTheme="minorHAnsi" w:hAnsiTheme="minorHAnsi"/>
          <w:b/>
          <w:sz w:val="28"/>
          <w:szCs w:val="28"/>
          <w:u w:val="single"/>
        </w:rPr>
        <w:t>im Bereich</w:t>
      </w:r>
      <w:r w:rsidR="00DC48AA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proofErr w:type="spellStart"/>
      <w:r w:rsidR="00DC48AA">
        <w:rPr>
          <w:rFonts w:asciiTheme="minorHAnsi" w:hAnsiTheme="minorHAnsi"/>
          <w:b/>
          <w:sz w:val="28"/>
          <w:szCs w:val="28"/>
          <w:u w:val="single"/>
        </w:rPr>
        <w:t>Stoverweg</w:t>
      </w:r>
      <w:proofErr w:type="spellEnd"/>
      <w:r w:rsidR="00DC48AA">
        <w:rPr>
          <w:rFonts w:asciiTheme="minorHAnsi" w:hAnsiTheme="minorHAnsi"/>
          <w:b/>
          <w:sz w:val="28"/>
          <w:szCs w:val="28"/>
          <w:u w:val="single"/>
        </w:rPr>
        <w:t xml:space="preserve">, Else-Kienle-Straße, Marie-Carstens-Straße und </w:t>
      </w:r>
      <w:proofErr w:type="spellStart"/>
      <w:r w:rsidR="00DC48AA">
        <w:rPr>
          <w:rFonts w:asciiTheme="minorHAnsi" w:hAnsiTheme="minorHAnsi"/>
          <w:b/>
          <w:sz w:val="28"/>
          <w:szCs w:val="28"/>
          <w:u w:val="single"/>
        </w:rPr>
        <w:t>Haderslebener</w:t>
      </w:r>
      <w:proofErr w:type="spellEnd"/>
      <w:r w:rsidR="00DC48AA">
        <w:rPr>
          <w:rFonts w:asciiTheme="minorHAnsi" w:hAnsiTheme="minorHAnsi"/>
          <w:b/>
          <w:sz w:val="28"/>
          <w:szCs w:val="28"/>
          <w:u w:val="single"/>
        </w:rPr>
        <w:t xml:space="preserve"> Straße</w:t>
      </w:r>
    </w:p>
    <w:p w14:paraId="380828FE" w14:textId="77777777" w:rsidR="007F1E31" w:rsidRPr="00247D2B" w:rsidRDefault="007F1E31">
      <w:pPr>
        <w:rPr>
          <w:rFonts w:asciiTheme="minorHAnsi" w:hAnsiTheme="minorHAnsi"/>
          <w:szCs w:val="24"/>
          <w:u w:val="singl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477"/>
        <w:gridCol w:w="2352"/>
        <w:gridCol w:w="3833"/>
      </w:tblGrid>
      <w:tr w:rsidR="00BE14F0" w14:paraId="541A7B58" w14:textId="77777777" w:rsidTr="00E0341E">
        <w:trPr>
          <w:trHeight w:val="454"/>
        </w:trPr>
        <w:tc>
          <w:tcPr>
            <w:tcW w:w="524" w:type="dxa"/>
          </w:tcPr>
          <w:p w14:paraId="2C1976FC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2477" w:type="dxa"/>
          </w:tcPr>
          <w:p w14:paraId="67F66BCC" w14:textId="77777777" w:rsidR="00BE14F0" w:rsidRDefault="00BE14F0" w:rsidP="00A228B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ame:</w:t>
            </w:r>
          </w:p>
        </w:tc>
        <w:tc>
          <w:tcPr>
            <w:tcW w:w="6185" w:type="dxa"/>
            <w:gridSpan w:val="2"/>
          </w:tcPr>
          <w:p w14:paraId="73927189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</w:p>
        </w:tc>
      </w:tr>
      <w:tr w:rsidR="00BE14F0" w14:paraId="1804B4FE" w14:textId="77777777" w:rsidTr="00E0341E">
        <w:trPr>
          <w:trHeight w:val="454"/>
        </w:trPr>
        <w:tc>
          <w:tcPr>
            <w:tcW w:w="524" w:type="dxa"/>
          </w:tcPr>
          <w:p w14:paraId="16FAD270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.</w:t>
            </w:r>
          </w:p>
        </w:tc>
        <w:tc>
          <w:tcPr>
            <w:tcW w:w="2477" w:type="dxa"/>
          </w:tcPr>
          <w:p w14:paraId="2F67C2A5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eburtsdatum:</w:t>
            </w:r>
          </w:p>
        </w:tc>
        <w:tc>
          <w:tcPr>
            <w:tcW w:w="6185" w:type="dxa"/>
            <w:gridSpan w:val="2"/>
          </w:tcPr>
          <w:p w14:paraId="3AA2F102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</w:p>
        </w:tc>
      </w:tr>
      <w:tr w:rsidR="00BE14F0" w14:paraId="70FA3B16" w14:textId="77777777" w:rsidTr="00E0341E">
        <w:trPr>
          <w:trHeight w:val="454"/>
        </w:trPr>
        <w:tc>
          <w:tcPr>
            <w:tcW w:w="524" w:type="dxa"/>
          </w:tcPr>
          <w:p w14:paraId="07A030E5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.</w:t>
            </w:r>
          </w:p>
        </w:tc>
        <w:tc>
          <w:tcPr>
            <w:tcW w:w="2477" w:type="dxa"/>
          </w:tcPr>
          <w:p w14:paraId="278072A5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nschrift:</w:t>
            </w:r>
          </w:p>
        </w:tc>
        <w:tc>
          <w:tcPr>
            <w:tcW w:w="6185" w:type="dxa"/>
            <w:gridSpan w:val="2"/>
          </w:tcPr>
          <w:p w14:paraId="05BAF94A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</w:p>
        </w:tc>
      </w:tr>
      <w:tr w:rsidR="00BE14F0" w14:paraId="3A1682AA" w14:textId="77777777" w:rsidTr="00E0341E">
        <w:trPr>
          <w:trHeight w:val="454"/>
        </w:trPr>
        <w:tc>
          <w:tcPr>
            <w:tcW w:w="524" w:type="dxa"/>
          </w:tcPr>
          <w:p w14:paraId="4AB9A577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.</w:t>
            </w:r>
          </w:p>
        </w:tc>
        <w:tc>
          <w:tcPr>
            <w:tcW w:w="2477" w:type="dxa"/>
          </w:tcPr>
          <w:p w14:paraId="4F0DA46A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lefonnummer:</w:t>
            </w:r>
          </w:p>
        </w:tc>
        <w:tc>
          <w:tcPr>
            <w:tcW w:w="6185" w:type="dxa"/>
            <w:gridSpan w:val="2"/>
          </w:tcPr>
          <w:p w14:paraId="59695CB5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</w:p>
        </w:tc>
      </w:tr>
      <w:tr w:rsidR="00BE14F0" w14:paraId="5A43D2F6" w14:textId="77777777" w:rsidTr="00E0341E">
        <w:trPr>
          <w:trHeight w:val="454"/>
        </w:trPr>
        <w:tc>
          <w:tcPr>
            <w:tcW w:w="524" w:type="dxa"/>
          </w:tcPr>
          <w:p w14:paraId="0C9F97B7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2477" w:type="dxa"/>
          </w:tcPr>
          <w:p w14:paraId="618C06CB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amilienstand:</w:t>
            </w:r>
          </w:p>
        </w:tc>
        <w:tc>
          <w:tcPr>
            <w:tcW w:w="6185" w:type="dxa"/>
            <w:gridSpan w:val="2"/>
          </w:tcPr>
          <w:p w14:paraId="53ED863E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</w:p>
        </w:tc>
      </w:tr>
      <w:tr w:rsidR="00B013F9" w14:paraId="139C31E1" w14:textId="77777777" w:rsidTr="00E0341E">
        <w:trPr>
          <w:trHeight w:val="454"/>
        </w:trPr>
        <w:tc>
          <w:tcPr>
            <w:tcW w:w="524" w:type="dxa"/>
          </w:tcPr>
          <w:p w14:paraId="77010A6B" w14:textId="77777777" w:rsidR="00B013F9" w:rsidRDefault="00B013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8662" w:type="dxa"/>
            <w:gridSpan w:val="3"/>
          </w:tcPr>
          <w:p w14:paraId="7DF9B004" w14:textId="77777777" w:rsidR="00B013F9" w:rsidRDefault="00B013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Ggf. Name, Geburtsname und Geburtsdatum des (Ehe-)Partners und Namen, Anzahl und Alter der Kinder und der sonstigen </w:t>
            </w:r>
            <w:r w:rsidR="00A228B3">
              <w:rPr>
                <w:rFonts w:asciiTheme="minorHAnsi" w:hAnsiTheme="minorHAnsi"/>
                <w:szCs w:val="24"/>
              </w:rPr>
              <w:t>im Haushalt lebenden A</w:t>
            </w:r>
            <w:r>
              <w:rPr>
                <w:rFonts w:asciiTheme="minorHAnsi" w:hAnsiTheme="minorHAnsi"/>
                <w:szCs w:val="24"/>
              </w:rPr>
              <w:t>ngehörigen:</w:t>
            </w:r>
          </w:p>
          <w:p w14:paraId="6EE2811C" w14:textId="77777777" w:rsidR="000B0080" w:rsidRDefault="000B0080">
            <w:pPr>
              <w:rPr>
                <w:rFonts w:asciiTheme="minorHAnsi" w:hAnsiTheme="minorHAnsi"/>
                <w:szCs w:val="24"/>
              </w:rPr>
            </w:pPr>
          </w:p>
          <w:p w14:paraId="02801286" w14:textId="77777777" w:rsidR="00325CC2" w:rsidRDefault="00325CC2">
            <w:pPr>
              <w:rPr>
                <w:rFonts w:asciiTheme="minorHAnsi" w:hAnsiTheme="minorHAnsi"/>
                <w:szCs w:val="24"/>
              </w:rPr>
            </w:pPr>
          </w:p>
          <w:p w14:paraId="06536232" w14:textId="77777777" w:rsidR="000B0080" w:rsidRDefault="000B0080">
            <w:pPr>
              <w:rPr>
                <w:rFonts w:asciiTheme="minorHAnsi" w:hAnsiTheme="minorHAnsi"/>
                <w:szCs w:val="24"/>
              </w:rPr>
            </w:pPr>
          </w:p>
          <w:p w14:paraId="47EABE88" w14:textId="77777777" w:rsidR="000B0080" w:rsidRDefault="000B0080">
            <w:pPr>
              <w:rPr>
                <w:rFonts w:asciiTheme="minorHAnsi" w:hAnsiTheme="minorHAnsi"/>
                <w:szCs w:val="24"/>
              </w:rPr>
            </w:pPr>
          </w:p>
        </w:tc>
      </w:tr>
      <w:tr w:rsidR="00BE14F0" w14:paraId="0FA8BC7E" w14:textId="77777777" w:rsidTr="00E0341E">
        <w:trPr>
          <w:trHeight w:val="454"/>
        </w:trPr>
        <w:tc>
          <w:tcPr>
            <w:tcW w:w="524" w:type="dxa"/>
          </w:tcPr>
          <w:p w14:paraId="6A323E0E" w14:textId="77777777" w:rsidR="00BE14F0" w:rsidRDefault="00B013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2477" w:type="dxa"/>
          </w:tcPr>
          <w:p w14:paraId="24839D91" w14:textId="77777777" w:rsidR="00BE14F0" w:rsidRDefault="00B013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eruf:</w:t>
            </w:r>
          </w:p>
        </w:tc>
        <w:tc>
          <w:tcPr>
            <w:tcW w:w="6185" w:type="dxa"/>
            <w:gridSpan w:val="2"/>
          </w:tcPr>
          <w:p w14:paraId="68408E87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</w:p>
        </w:tc>
      </w:tr>
      <w:tr w:rsidR="00BE14F0" w14:paraId="58AE72EB" w14:textId="77777777" w:rsidTr="00E0341E">
        <w:trPr>
          <w:trHeight w:val="454"/>
        </w:trPr>
        <w:tc>
          <w:tcPr>
            <w:tcW w:w="524" w:type="dxa"/>
          </w:tcPr>
          <w:p w14:paraId="5753F361" w14:textId="77777777" w:rsidR="00BE14F0" w:rsidRDefault="00B013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2477" w:type="dxa"/>
          </w:tcPr>
          <w:p w14:paraId="4AACC6A0" w14:textId="77777777" w:rsidR="00BE14F0" w:rsidRDefault="00B013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eschäftigt bei:</w:t>
            </w:r>
          </w:p>
        </w:tc>
        <w:tc>
          <w:tcPr>
            <w:tcW w:w="6185" w:type="dxa"/>
            <w:gridSpan w:val="2"/>
          </w:tcPr>
          <w:p w14:paraId="614CC1AA" w14:textId="77777777" w:rsidR="00BE14F0" w:rsidRDefault="00BE14F0">
            <w:pPr>
              <w:rPr>
                <w:rFonts w:asciiTheme="minorHAnsi" w:hAnsiTheme="minorHAnsi"/>
                <w:szCs w:val="24"/>
              </w:rPr>
            </w:pPr>
          </w:p>
        </w:tc>
      </w:tr>
      <w:tr w:rsidR="00B013F9" w14:paraId="36EAA8C0" w14:textId="77777777" w:rsidTr="00E0341E">
        <w:trPr>
          <w:trHeight w:val="454"/>
        </w:trPr>
        <w:tc>
          <w:tcPr>
            <w:tcW w:w="524" w:type="dxa"/>
          </w:tcPr>
          <w:p w14:paraId="377B8B3F" w14:textId="77777777" w:rsidR="00B013F9" w:rsidRDefault="00B013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.</w:t>
            </w:r>
          </w:p>
        </w:tc>
        <w:tc>
          <w:tcPr>
            <w:tcW w:w="8662" w:type="dxa"/>
            <w:gridSpan w:val="3"/>
          </w:tcPr>
          <w:p w14:paraId="1999BC9E" w14:textId="77777777" w:rsidR="00B013F9" w:rsidRDefault="00B013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Sind die in Ihrem Haushalt wohnenden </w:t>
            </w:r>
            <w:r w:rsidR="00A228B3">
              <w:rPr>
                <w:rFonts w:asciiTheme="minorHAnsi" w:hAnsiTheme="minorHAnsi"/>
                <w:szCs w:val="24"/>
              </w:rPr>
              <w:t>A</w:t>
            </w:r>
            <w:r>
              <w:rPr>
                <w:rFonts w:asciiTheme="minorHAnsi" w:hAnsiTheme="minorHAnsi"/>
                <w:szCs w:val="24"/>
              </w:rPr>
              <w:t>ngehörigen auch berufstätig?</w:t>
            </w:r>
          </w:p>
          <w:p w14:paraId="39E5ACE0" w14:textId="77777777" w:rsidR="00E0341E" w:rsidRDefault="00E0341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  <w:t xml:space="preserve">Ja </w:t>
            </w: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4E3758">
              <w:rPr>
                <w:rFonts w:asciiTheme="minorHAnsi" w:hAnsiTheme="minorHAnsi"/>
                <w:szCs w:val="24"/>
              </w:rPr>
            </w:r>
            <w:r w:rsidR="004E3758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0"/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ab/>
              <w:t xml:space="preserve">Nein </w:t>
            </w: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4E3758">
              <w:rPr>
                <w:rFonts w:asciiTheme="minorHAnsi" w:hAnsiTheme="minorHAnsi"/>
                <w:szCs w:val="24"/>
              </w:rPr>
            </w:r>
            <w:r w:rsidR="004E3758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1"/>
          </w:p>
          <w:p w14:paraId="3B25DF0C" w14:textId="77777777" w:rsidR="000B0080" w:rsidRDefault="000B0080">
            <w:pPr>
              <w:rPr>
                <w:rFonts w:asciiTheme="minorHAnsi" w:hAnsiTheme="minorHAnsi"/>
                <w:szCs w:val="24"/>
              </w:rPr>
            </w:pPr>
          </w:p>
        </w:tc>
      </w:tr>
      <w:tr w:rsidR="00B013F9" w14:paraId="4AFB3659" w14:textId="77777777" w:rsidTr="00E0341E">
        <w:trPr>
          <w:trHeight w:val="454"/>
        </w:trPr>
        <w:tc>
          <w:tcPr>
            <w:tcW w:w="524" w:type="dxa"/>
          </w:tcPr>
          <w:p w14:paraId="63589BF9" w14:textId="77777777" w:rsidR="00B013F9" w:rsidRDefault="00B013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.</w:t>
            </w:r>
          </w:p>
        </w:tc>
        <w:tc>
          <w:tcPr>
            <w:tcW w:w="8662" w:type="dxa"/>
            <w:gridSpan w:val="3"/>
          </w:tcPr>
          <w:p w14:paraId="59649192" w14:textId="77777777" w:rsidR="00B013F9" w:rsidRDefault="00DA43E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Falls ja, teilen Sie bitte </w:t>
            </w:r>
            <w:r w:rsidR="00B013F9">
              <w:rPr>
                <w:rFonts w:asciiTheme="minorHAnsi" w:hAnsiTheme="minorHAnsi"/>
                <w:szCs w:val="24"/>
              </w:rPr>
              <w:t xml:space="preserve">den Beruf und den Arbeitsgeber der </w:t>
            </w:r>
            <w:r>
              <w:rPr>
                <w:rFonts w:asciiTheme="minorHAnsi" w:hAnsiTheme="minorHAnsi"/>
                <w:szCs w:val="24"/>
              </w:rPr>
              <w:t>im Haushalt wohnenden A</w:t>
            </w:r>
            <w:r w:rsidR="00B013F9">
              <w:rPr>
                <w:rFonts w:asciiTheme="minorHAnsi" w:hAnsiTheme="minorHAnsi"/>
                <w:szCs w:val="24"/>
              </w:rPr>
              <w:t>ngehörigen mit:</w:t>
            </w:r>
          </w:p>
          <w:p w14:paraId="02318062" w14:textId="77777777" w:rsidR="000B0080" w:rsidRDefault="000B0080">
            <w:pPr>
              <w:rPr>
                <w:rFonts w:asciiTheme="minorHAnsi" w:hAnsiTheme="minorHAnsi"/>
                <w:szCs w:val="24"/>
              </w:rPr>
            </w:pPr>
          </w:p>
          <w:p w14:paraId="4016EA1F" w14:textId="77777777" w:rsidR="00325CC2" w:rsidRDefault="00325CC2">
            <w:pPr>
              <w:rPr>
                <w:rFonts w:asciiTheme="minorHAnsi" w:hAnsiTheme="minorHAnsi"/>
                <w:szCs w:val="24"/>
              </w:rPr>
            </w:pPr>
          </w:p>
          <w:p w14:paraId="4A207BC8" w14:textId="77777777" w:rsidR="000B0080" w:rsidRDefault="000B0080">
            <w:pPr>
              <w:rPr>
                <w:rFonts w:asciiTheme="minorHAnsi" w:hAnsiTheme="minorHAnsi"/>
                <w:szCs w:val="24"/>
              </w:rPr>
            </w:pPr>
          </w:p>
          <w:p w14:paraId="5B39944D" w14:textId="77777777" w:rsidR="000B0080" w:rsidRDefault="000B0080">
            <w:pPr>
              <w:rPr>
                <w:rFonts w:asciiTheme="minorHAnsi" w:hAnsiTheme="minorHAnsi"/>
                <w:szCs w:val="24"/>
              </w:rPr>
            </w:pPr>
          </w:p>
        </w:tc>
      </w:tr>
      <w:tr w:rsidR="00B013F9" w14:paraId="224D4D08" w14:textId="77777777" w:rsidTr="00E0341E">
        <w:trPr>
          <w:trHeight w:val="454"/>
        </w:trPr>
        <w:tc>
          <w:tcPr>
            <w:tcW w:w="524" w:type="dxa"/>
          </w:tcPr>
          <w:p w14:paraId="2260CF26" w14:textId="77777777" w:rsidR="00B013F9" w:rsidRDefault="00B013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.</w:t>
            </w:r>
          </w:p>
        </w:tc>
        <w:tc>
          <w:tcPr>
            <w:tcW w:w="8662" w:type="dxa"/>
            <w:gridSpan w:val="3"/>
          </w:tcPr>
          <w:p w14:paraId="76F79DF9" w14:textId="77777777" w:rsidR="00B013F9" w:rsidRDefault="00B013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Jetzige Wohnverhältnisse </w:t>
            </w:r>
            <w:r w:rsidR="00FB762B">
              <w:rPr>
                <w:rFonts w:asciiTheme="minorHAnsi" w:hAnsiTheme="minorHAnsi"/>
                <w:szCs w:val="24"/>
              </w:rPr>
              <w:t>bitte genau angeben (Beispiel: 3-Zimmer-Mietwohnung, ca. 80 qm, Duschbad etc.):</w:t>
            </w:r>
          </w:p>
          <w:p w14:paraId="14744A01" w14:textId="77777777" w:rsidR="000B0080" w:rsidRDefault="000B0080">
            <w:pPr>
              <w:rPr>
                <w:rFonts w:asciiTheme="minorHAnsi" w:hAnsiTheme="minorHAnsi"/>
                <w:szCs w:val="24"/>
              </w:rPr>
            </w:pPr>
          </w:p>
          <w:p w14:paraId="4C47B53F" w14:textId="77777777" w:rsidR="000B0080" w:rsidRDefault="000B0080">
            <w:pPr>
              <w:rPr>
                <w:rFonts w:asciiTheme="minorHAnsi" w:hAnsiTheme="minorHAnsi"/>
                <w:szCs w:val="24"/>
              </w:rPr>
            </w:pPr>
          </w:p>
          <w:p w14:paraId="76010428" w14:textId="77777777" w:rsidR="00325CC2" w:rsidRDefault="00325CC2">
            <w:pPr>
              <w:rPr>
                <w:rFonts w:asciiTheme="minorHAnsi" w:hAnsiTheme="minorHAnsi"/>
                <w:szCs w:val="24"/>
              </w:rPr>
            </w:pPr>
          </w:p>
          <w:p w14:paraId="20095D4E" w14:textId="77777777" w:rsidR="000B0080" w:rsidRDefault="000B0080">
            <w:pPr>
              <w:rPr>
                <w:rFonts w:asciiTheme="minorHAnsi" w:hAnsiTheme="minorHAnsi"/>
                <w:szCs w:val="24"/>
              </w:rPr>
            </w:pPr>
          </w:p>
        </w:tc>
      </w:tr>
      <w:tr w:rsidR="00FB762B" w14:paraId="52875554" w14:textId="77777777" w:rsidTr="00E0341E">
        <w:trPr>
          <w:trHeight w:val="454"/>
        </w:trPr>
        <w:tc>
          <w:tcPr>
            <w:tcW w:w="524" w:type="dxa"/>
          </w:tcPr>
          <w:p w14:paraId="0A9101A1" w14:textId="77777777" w:rsidR="00FB762B" w:rsidRDefault="00FB76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.</w:t>
            </w:r>
          </w:p>
        </w:tc>
        <w:tc>
          <w:tcPr>
            <w:tcW w:w="8662" w:type="dxa"/>
            <w:gridSpan w:val="3"/>
          </w:tcPr>
          <w:p w14:paraId="77F8292B" w14:textId="77777777" w:rsidR="00E0341E" w:rsidRDefault="00FB762B" w:rsidP="00E0341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st Grundeigentum (z.B. Eigentumswohnung, Einfamilienhaus, Mehrfamilienhaus, Bauplatz, Gartengrundstück) vorhanden (bitte auch Grundeigentum der oben genannt</w:t>
            </w:r>
            <w:r w:rsidR="000B0080">
              <w:rPr>
                <w:rFonts w:asciiTheme="minorHAnsi" w:hAnsiTheme="minorHAnsi"/>
                <w:szCs w:val="24"/>
              </w:rPr>
              <w:t>en Familienangehörigen angeben)?</w:t>
            </w:r>
            <w:r w:rsidR="00832E6C">
              <w:rPr>
                <w:rFonts w:asciiTheme="minorHAnsi" w:hAnsiTheme="minorHAnsi"/>
                <w:szCs w:val="24"/>
              </w:rPr>
              <w:tab/>
            </w:r>
            <w:r w:rsidR="00832E6C">
              <w:rPr>
                <w:rFonts w:asciiTheme="minorHAnsi" w:hAnsiTheme="minorHAnsi"/>
                <w:szCs w:val="24"/>
              </w:rPr>
              <w:tab/>
              <w:t xml:space="preserve">Ja </w:t>
            </w:r>
            <w:r w:rsidR="00832E6C"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E6C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4E3758">
              <w:rPr>
                <w:rFonts w:asciiTheme="minorHAnsi" w:hAnsiTheme="minorHAnsi"/>
                <w:szCs w:val="24"/>
              </w:rPr>
            </w:r>
            <w:r w:rsidR="004E3758">
              <w:rPr>
                <w:rFonts w:asciiTheme="minorHAnsi" w:hAnsiTheme="minorHAnsi"/>
                <w:szCs w:val="24"/>
              </w:rPr>
              <w:fldChar w:fldCharType="separate"/>
            </w:r>
            <w:r w:rsidR="00832E6C">
              <w:rPr>
                <w:rFonts w:asciiTheme="minorHAnsi" w:hAnsiTheme="minorHAnsi"/>
                <w:szCs w:val="24"/>
              </w:rPr>
              <w:fldChar w:fldCharType="end"/>
            </w:r>
            <w:r w:rsidR="00832E6C">
              <w:rPr>
                <w:rFonts w:asciiTheme="minorHAnsi" w:hAnsiTheme="minorHAnsi"/>
                <w:szCs w:val="24"/>
              </w:rPr>
              <w:t xml:space="preserve"> </w:t>
            </w:r>
            <w:r w:rsidR="00832E6C">
              <w:rPr>
                <w:rFonts w:asciiTheme="minorHAnsi" w:hAnsiTheme="minorHAnsi"/>
                <w:szCs w:val="24"/>
              </w:rPr>
              <w:tab/>
              <w:t xml:space="preserve">Nein </w:t>
            </w:r>
            <w:r w:rsidR="00832E6C"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832E6C"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4E3758">
              <w:rPr>
                <w:rFonts w:asciiTheme="minorHAnsi" w:hAnsiTheme="minorHAnsi"/>
                <w:szCs w:val="24"/>
              </w:rPr>
            </w:r>
            <w:r w:rsidR="004E3758">
              <w:rPr>
                <w:rFonts w:asciiTheme="minorHAnsi" w:hAnsiTheme="minorHAnsi"/>
                <w:szCs w:val="24"/>
              </w:rPr>
              <w:fldChar w:fldCharType="separate"/>
            </w:r>
            <w:r w:rsidR="00832E6C">
              <w:rPr>
                <w:rFonts w:asciiTheme="minorHAnsi" w:hAnsiTheme="minorHAnsi"/>
                <w:szCs w:val="24"/>
              </w:rPr>
              <w:fldChar w:fldCharType="end"/>
            </w:r>
            <w:bookmarkEnd w:id="2"/>
          </w:p>
          <w:p w14:paraId="065052DB" w14:textId="77777777" w:rsidR="000B0080" w:rsidRDefault="000B0080" w:rsidP="00FB762B">
            <w:pPr>
              <w:rPr>
                <w:rFonts w:asciiTheme="minorHAnsi" w:hAnsiTheme="minorHAnsi"/>
                <w:szCs w:val="24"/>
              </w:rPr>
            </w:pPr>
          </w:p>
        </w:tc>
      </w:tr>
      <w:tr w:rsidR="00FB762B" w14:paraId="4E061FCF" w14:textId="77777777" w:rsidTr="00E0341E">
        <w:trPr>
          <w:trHeight w:val="454"/>
        </w:trPr>
        <w:tc>
          <w:tcPr>
            <w:tcW w:w="524" w:type="dxa"/>
          </w:tcPr>
          <w:p w14:paraId="2CE15314" w14:textId="77777777" w:rsidR="00FB762B" w:rsidRDefault="00FB76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.</w:t>
            </w:r>
          </w:p>
        </w:tc>
        <w:tc>
          <w:tcPr>
            <w:tcW w:w="8662" w:type="dxa"/>
            <w:gridSpan w:val="3"/>
          </w:tcPr>
          <w:p w14:paraId="5B3CFEC1" w14:textId="77777777" w:rsidR="00FB762B" w:rsidRDefault="00FB762B" w:rsidP="00FB76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alls ja, bitte beantworten Sie folgende Fragen:</w:t>
            </w:r>
          </w:p>
        </w:tc>
      </w:tr>
      <w:tr w:rsidR="004B62C6" w14:paraId="49BD1D19" w14:textId="77777777" w:rsidTr="004B62C6">
        <w:trPr>
          <w:trHeight w:val="454"/>
        </w:trPr>
        <w:tc>
          <w:tcPr>
            <w:tcW w:w="5353" w:type="dxa"/>
            <w:gridSpan w:val="3"/>
          </w:tcPr>
          <w:p w14:paraId="5BFF1F0A" w14:textId="77777777" w:rsidR="004B62C6" w:rsidRDefault="004B62C6" w:rsidP="004B62C6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lche Art von Grundeigentum ist vorhanden?</w:t>
            </w:r>
          </w:p>
        </w:tc>
        <w:tc>
          <w:tcPr>
            <w:tcW w:w="3833" w:type="dxa"/>
          </w:tcPr>
          <w:p w14:paraId="6556B07A" w14:textId="77777777" w:rsidR="004B62C6" w:rsidRDefault="004B62C6" w:rsidP="00FB762B">
            <w:pPr>
              <w:rPr>
                <w:rFonts w:asciiTheme="minorHAnsi" w:hAnsiTheme="minorHAnsi"/>
                <w:szCs w:val="24"/>
              </w:rPr>
            </w:pPr>
          </w:p>
        </w:tc>
      </w:tr>
      <w:tr w:rsidR="004B62C6" w14:paraId="425F5C14" w14:textId="77777777" w:rsidTr="004B62C6">
        <w:trPr>
          <w:trHeight w:val="454"/>
        </w:trPr>
        <w:tc>
          <w:tcPr>
            <w:tcW w:w="5353" w:type="dxa"/>
            <w:gridSpan w:val="3"/>
          </w:tcPr>
          <w:p w14:paraId="77122DAF" w14:textId="77777777" w:rsidR="004B62C6" w:rsidRDefault="004B62C6" w:rsidP="004B62C6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o befindet sich dieses Grundeigentum:</w:t>
            </w:r>
          </w:p>
        </w:tc>
        <w:tc>
          <w:tcPr>
            <w:tcW w:w="3833" w:type="dxa"/>
          </w:tcPr>
          <w:p w14:paraId="0F6F781B" w14:textId="77777777" w:rsidR="004B62C6" w:rsidRDefault="004B62C6" w:rsidP="00FB762B">
            <w:pPr>
              <w:rPr>
                <w:rFonts w:asciiTheme="minorHAnsi" w:hAnsiTheme="minorHAnsi"/>
                <w:szCs w:val="24"/>
              </w:rPr>
            </w:pPr>
          </w:p>
        </w:tc>
      </w:tr>
      <w:tr w:rsidR="004B62C6" w14:paraId="4E7A0501" w14:textId="77777777" w:rsidTr="004B62C6">
        <w:trPr>
          <w:trHeight w:val="454"/>
        </w:trPr>
        <w:tc>
          <w:tcPr>
            <w:tcW w:w="5353" w:type="dxa"/>
            <w:gridSpan w:val="3"/>
          </w:tcPr>
          <w:p w14:paraId="5F5C54EA" w14:textId="77777777" w:rsidR="004B62C6" w:rsidRDefault="004B62C6" w:rsidP="004B62C6">
            <w:pPr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st beabsichtigt, das vorhandene Grundeigentum zu veräußern?</w:t>
            </w:r>
          </w:p>
        </w:tc>
        <w:tc>
          <w:tcPr>
            <w:tcW w:w="3833" w:type="dxa"/>
          </w:tcPr>
          <w:p w14:paraId="74327331" w14:textId="77777777" w:rsidR="004B62C6" w:rsidRDefault="004B62C6" w:rsidP="00FB762B">
            <w:pPr>
              <w:rPr>
                <w:rFonts w:asciiTheme="minorHAnsi" w:hAnsiTheme="minorHAnsi"/>
                <w:szCs w:val="24"/>
              </w:rPr>
            </w:pPr>
          </w:p>
        </w:tc>
      </w:tr>
      <w:tr w:rsidR="00FB762B" w14:paraId="336EA035" w14:textId="77777777" w:rsidTr="00E0341E">
        <w:trPr>
          <w:trHeight w:val="454"/>
        </w:trPr>
        <w:tc>
          <w:tcPr>
            <w:tcW w:w="524" w:type="dxa"/>
          </w:tcPr>
          <w:p w14:paraId="3A1EC7E9" w14:textId="77777777" w:rsidR="00FB762B" w:rsidRDefault="00FB76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14.</w:t>
            </w:r>
          </w:p>
        </w:tc>
        <w:tc>
          <w:tcPr>
            <w:tcW w:w="8662" w:type="dxa"/>
            <w:gridSpan w:val="3"/>
          </w:tcPr>
          <w:p w14:paraId="49E81999" w14:textId="77777777" w:rsidR="00FB762B" w:rsidRDefault="00FB762B" w:rsidP="00FB76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</w:t>
            </w:r>
            <w:r w:rsidR="006D0175">
              <w:rPr>
                <w:rFonts w:asciiTheme="minorHAnsi" w:hAnsiTheme="minorHAnsi"/>
                <w:szCs w:val="24"/>
              </w:rPr>
              <w:t>urze Begründung der Bewerbung</w:t>
            </w:r>
            <w:r>
              <w:rPr>
                <w:rFonts w:asciiTheme="minorHAnsi" w:hAnsiTheme="minorHAnsi"/>
                <w:szCs w:val="24"/>
              </w:rPr>
              <w:t xml:space="preserve"> für ein städtisches Baugrundstück:</w:t>
            </w:r>
          </w:p>
          <w:p w14:paraId="682AE842" w14:textId="77777777" w:rsidR="000B0080" w:rsidRDefault="000B0080" w:rsidP="00FB762B">
            <w:pPr>
              <w:rPr>
                <w:rFonts w:asciiTheme="minorHAnsi" w:hAnsiTheme="minorHAnsi"/>
                <w:szCs w:val="24"/>
              </w:rPr>
            </w:pPr>
          </w:p>
          <w:p w14:paraId="511D1879" w14:textId="77777777" w:rsidR="000B0080" w:rsidRDefault="000B0080" w:rsidP="00FB762B">
            <w:pPr>
              <w:rPr>
                <w:rFonts w:asciiTheme="minorHAnsi" w:hAnsiTheme="minorHAnsi"/>
                <w:szCs w:val="24"/>
              </w:rPr>
            </w:pPr>
          </w:p>
          <w:p w14:paraId="6440B465" w14:textId="77777777" w:rsidR="00B30502" w:rsidRDefault="00B30502" w:rsidP="00FB762B">
            <w:pPr>
              <w:rPr>
                <w:rFonts w:asciiTheme="minorHAnsi" w:hAnsiTheme="minorHAnsi"/>
                <w:szCs w:val="24"/>
              </w:rPr>
            </w:pPr>
          </w:p>
          <w:p w14:paraId="215569C0" w14:textId="77777777" w:rsidR="000B0080" w:rsidRDefault="000B0080" w:rsidP="00FB762B">
            <w:pPr>
              <w:rPr>
                <w:rFonts w:asciiTheme="minorHAnsi" w:hAnsiTheme="minorHAnsi"/>
                <w:szCs w:val="24"/>
              </w:rPr>
            </w:pPr>
          </w:p>
          <w:p w14:paraId="64C6A32B" w14:textId="77777777" w:rsidR="000B0080" w:rsidRDefault="000B0080" w:rsidP="00FB762B">
            <w:pPr>
              <w:rPr>
                <w:rFonts w:asciiTheme="minorHAnsi" w:hAnsiTheme="minorHAnsi"/>
                <w:szCs w:val="24"/>
              </w:rPr>
            </w:pPr>
          </w:p>
        </w:tc>
      </w:tr>
      <w:tr w:rsidR="00FB762B" w14:paraId="0B4605FA" w14:textId="77777777" w:rsidTr="00E0341E">
        <w:trPr>
          <w:trHeight w:val="454"/>
        </w:trPr>
        <w:tc>
          <w:tcPr>
            <w:tcW w:w="524" w:type="dxa"/>
          </w:tcPr>
          <w:p w14:paraId="3604E733" w14:textId="77777777" w:rsidR="00FB762B" w:rsidRDefault="00FB76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.</w:t>
            </w:r>
          </w:p>
        </w:tc>
        <w:tc>
          <w:tcPr>
            <w:tcW w:w="8662" w:type="dxa"/>
            <w:gridSpan w:val="3"/>
          </w:tcPr>
          <w:p w14:paraId="7526501D" w14:textId="77777777" w:rsidR="00FB762B" w:rsidRDefault="00FB762B" w:rsidP="00FB76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Können Sie die vertraglich zu vereinbarende Bebauungsfrist von zwei Jahren </w:t>
            </w:r>
            <w:r w:rsidR="00F376FC">
              <w:rPr>
                <w:rFonts w:asciiTheme="minorHAnsi" w:hAnsiTheme="minorHAnsi"/>
                <w:szCs w:val="24"/>
              </w:rPr>
              <w:t>einhalten?</w:t>
            </w:r>
          </w:p>
          <w:p w14:paraId="59DC5867" w14:textId="77777777" w:rsidR="00E0341E" w:rsidRDefault="00E0341E" w:rsidP="00FB76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ab/>
              <w:t xml:space="preserve">Ja </w:t>
            </w: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4E3758">
              <w:rPr>
                <w:rFonts w:asciiTheme="minorHAnsi" w:hAnsiTheme="minorHAnsi"/>
                <w:szCs w:val="24"/>
              </w:rPr>
            </w:r>
            <w:r w:rsidR="004E3758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ab/>
              <w:t xml:space="preserve">Nein </w:t>
            </w: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4E3758">
              <w:rPr>
                <w:rFonts w:asciiTheme="minorHAnsi" w:hAnsiTheme="minorHAnsi"/>
                <w:szCs w:val="24"/>
              </w:rPr>
            </w:r>
            <w:r w:rsidR="004E3758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3"/>
          </w:p>
          <w:p w14:paraId="75384899" w14:textId="77777777" w:rsidR="000B0080" w:rsidRDefault="000B0080" w:rsidP="00FB762B">
            <w:pPr>
              <w:rPr>
                <w:rFonts w:asciiTheme="minorHAnsi" w:hAnsiTheme="minorHAnsi"/>
                <w:szCs w:val="24"/>
              </w:rPr>
            </w:pPr>
          </w:p>
        </w:tc>
      </w:tr>
      <w:tr w:rsidR="00F376FC" w14:paraId="1EFD7746" w14:textId="77777777" w:rsidTr="00E0341E">
        <w:trPr>
          <w:trHeight w:val="454"/>
        </w:trPr>
        <w:tc>
          <w:tcPr>
            <w:tcW w:w="524" w:type="dxa"/>
          </w:tcPr>
          <w:p w14:paraId="18600CFB" w14:textId="77777777" w:rsidR="00F376FC" w:rsidRDefault="00F376F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.</w:t>
            </w:r>
          </w:p>
        </w:tc>
        <w:tc>
          <w:tcPr>
            <w:tcW w:w="8662" w:type="dxa"/>
            <w:gridSpan w:val="3"/>
          </w:tcPr>
          <w:p w14:paraId="37DEC5C3" w14:textId="77777777" w:rsidR="00F376FC" w:rsidRDefault="00F376FC" w:rsidP="00FB76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ie soll die Finanzierung des geplanten Einfamilienhauses erfolgen?</w:t>
            </w:r>
          </w:p>
          <w:p w14:paraId="785595BD" w14:textId="77777777" w:rsidR="00E0341E" w:rsidRDefault="00E0341E" w:rsidP="00FB762B">
            <w:pPr>
              <w:rPr>
                <w:rFonts w:asciiTheme="minorHAnsi" w:hAnsiTheme="minorHAnsi"/>
                <w:szCs w:val="24"/>
              </w:rPr>
            </w:pPr>
          </w:p>
          <w:p w14:paraId="065E73F1" w14:textId="77777777" w:rsidR="00E0341E" w:rsidRDefault="00E0341E" w:rsidP="00FB76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igenkapital/Fremdfinanzierung</w:t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4E3758">
              <w:rPr>
                <w:rFonts w:asciiTheme="minorHAnsi" w:hAnsiTheme="minorHAnsi"/>
                <w:szCs w:val="24"/>
              </w:rPr>
            </w:r>
            <w:r w:rsidR="004E3758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4"/>
          </w:p>
          <w:p w14:paraId="709296D3" w14:textId="77777777" w:rsidR="000B0080" w:rsidRDefault="00E0341E" w:rsidP="00FB76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ollfinanzierung</w:t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rPr>
                <w:rFonts w:asciiTheme="minorHAnsi" w:hAnsiTheme="minorHAnsi"/>
                <w:szCs w:val="24"/>
              </w:rPr>
              <w:instrText xml:space="preserve"> FORMCHECKBOX </w:instrText>
            </w:r>
            <w:r w:rsidR="004E3758">
              <w:rPr>
                <w:rFonts w:asciiTheme="minorHAnsi" w:hAnsiTheme="minorHAnsi"/>
                <w:szCs w:val="24"/>
              </w:rPr>
            </w:r>
            <w:r w:rsidR="004E3758"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5"/>
          </w:p>
          <w:p w14:paraId="42B11849" w14:textId="77777777" w:rsidR="00B30502" w:rsidRDefault="00B30502" w:rsidP="00FB762B">
            <w:pPr>
              <w:rPr>
                <w:rFonts w:asciiTheme="minorHAnsi" w:hAnsiTheme="minorHAnsi"/>
                <w:szCs w:val="24"/>
              </w:rPr>
            </w:pPr>
          </w:p>
        </w:tc>
      </w:tr>
      <w:tr w:rsidR="00F376FC" w14:paraId="7B6CC8FF" w14:textId="77777777" w:rsidTr="00E0341E">
        <w:trPr>
          <w:trHeight w:val="454"/>
        </w:trPr>
        <w:tc>
          <w:tcPr>
            <w:tcW w:w="524" w:type="dxa"/>
          </w:tcPr>
          <w:p w14:paraId="7CD5683B" w14:textId="77777777" w:rsidR="00F376FC" w:rsidRPr="00134070" w:rsidRDefault="00F376FC">
            <w:pPr>
              <w:rPr>
                <w:rFonts w:asciiTheme="minorHAnsi" w:hAnsiTheme="minorHAnsi"/>
                <w:b/>
                <w:szCs w:val="24"/>
              </w:rPr>
            </w:pPr>
            <w:r w:rsidRPr="00134070">
              <w:rPr>
                <w:rFonts w:asciiTheme="minorHAnsi" w:hAnsiTheme="minorHAnsi"/>
                <w:b/>
                <w:szCs w:val="24"/>
              </w:rPr>
              <w:t>17.</w:t>
            </w:r>
          </w:p>
        </w:tc>
        <w:tc>
          <w:tcPr>
            <w:tcW w:w="8662" w:type="dxa"/>
            <w:gridSpan w:val="3"/>
          </w:tcPr>
          <w:p w14:paraId="220C9B4B" w14:textId="77777777" w:rsidR="00F376FC" w:rsidRPr="00B30502" w:rsidRDefault="00F376FC" w:rsidP="00FB762B">
            <w:pPr>
              <w:rPr>
                <w:rFonts w:asciiTheme="minorHAnsi" w:hAnsiTheme="minorHAnsi"/>
                <w:b/>
                <w:szCs w:val="24"/>
              </w:rPr>
            </w:pPr>
            <w:r w:rsidRPr="00B30502">
              <w:rPr>
                <w:rFonts w:asciiTheme="minorHAnsi" w:hAnsiTheme="minorHAnsi"/>
                <w:b/>
                <w:szCs w:val="24"/>
              </w:rPr>
              <w:t>An welchen Baugrundstücken wären Sie interessiert?</w:t>
            </w:r>
          </w:p>
          <w:p w14:paraId="58AE4976" w14:textId="77777777" w:rsidR="00B521BB" w:rsidRDefault="00F376FC" w:rsidP="00FB76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ollten Ihnen mehrere Grundstücke zusagen, so geben Sie an, in welcher Reihenfolge Sie an den Baugrundstücken interessiert wären.</w:t>
            </w:r>
          </w:p>
          <w:p w14:paraId="31451D11" w14:textId="77777777" w:rsidR="00F376FC" w:rsidRDefault="00B521BB" w:rsidP="00FB76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(Maximal </w:t>
            </w:r>
            <w:r w:rsidR="00A228B3">
              <w:rPr>
                <w:rFonts w:asciiTheme="minorHAnsi" w:hAnsiTheme="minorHAnsi"/>
                <w:szCs w:val="24"/>
              </w:rPr>
              <w:t>2</w:t>
            </w:r>
            <w:r>
              <w:rPr>
                <w:rFonts w:asciiTheme="minorHAnsi" w:hAnsiTheme="minorHAnsi"/>
                <w:szCs w:val="24"/>
              </w:rPr>
              <w:t xml:space="preserve"> Grundstücke dürfen benannt werden!)</w:t>
            </w:r>
          </w:p>
          <w:p w14:paraId="4378EFEA" w14:textId="77777777" w:rsidR="00B521BB" w:rsidRDefault="00B521BB" w:rsidP="00FB762B">
            <w:pPr>
              <w:rPr>
                <w:rFonts w:asciiTheme="minorHAnsi" w:hAnsiTheme="minorHAnsi"/>
                <w:szCs w:val="24"/>
              </w:rPr>
            </w:pPr>
          </w:p>
          <w:p w14:paraId="1198BC94" w14:textId="77777777" w:rsidR="008978BD" w:rsidRDefault="008978BD" w:rsidP="00FB76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eispiel:</w:t>
            </w:r>
          </w:p>
          <w:p w14:paraId="2B8721B4" w14:textId="77777777" w:rsidR="008978BD" w:rsidRDefault="00F376FC" w:rsidP="008978B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1. Grundstück </w:t>
            </w:r>
            <w:r w:rsidR="00325CC2">
              <w:rPr>
                <w:rFonts w:asciiTheme="minorHAnsi" w:hAnsiTheme="minorHAnsi"/>
                <w:szCs w:val="24"/>
              </w:rPr>
              <w:t xml:space="preserve">Ziffer </w:t>
            </w:r>
            <w:r w:rsidR="00A228B3">
              <w:rPr>
                <w:rFonts w:asciiTheme="minorHAnsi" w:hAnsiTheme="minorHAnsi"/>
                <w:szCs w:val="24"/>
              </w:rPr>
              <w:t>Nr. 2</w:t>
            </w:r>
          </w:p>
          <w:p w14:paraId="7A24C91C" w14:textId="77777777" w:rsidR="008978BD" w:rsidRDefault="008978BD" w:rsidP="008978B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2. Grundstück </w:t>
            </w:r>
            <w:r w:rsidR="00325CC2">
              <w:rPr>
                <w:rFonts w:asciiTheme="minorHAnsi" w:hAnsiTheme="minorHAnsi"/>
                <w:szCs w:val="24"/>
              </w:rPr>
              <w:t xml:space="preserve">Ziffer </w:t>
            </w:r>
            <w:r>
              <w:rPr>
                <w:rFonts w:asciiTheme="minorHAnsi" w:hAnsiTheme="minorHAnsi"/>
                <w:szCs w:val="24"/>
              </w:rPr>
              <w:t xml:space="preserve">Nr. </w:t>
            </w:r>
            <w:r w:rsidR="00DB69D8">
              <w:rPr>
                <w:rFonts w:asciiTheme="minorHAnsi" w:hAnsiTheme="minorHAnsi"/>
                <w:szCs w:val="24"/>
              </w:rPr>
              <w:t>4</w:t>
            </w:r>
          </w:p>
          <w:p w14:paraId="70442564" w14:textId="77777777" w:rsidR="000B0080" w:rsidRDefault="000B0080" w:rsidP="008978BD">
            <w:pPr>
              <w:rPr>
                <w:rFonts w:asciiTheme="minorHAnsi" w:hAnsiTheme="minorHAnsi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310"/>
              <w:gridCol w:w="1843"/>
            </w:tblGrid>
            <w:tr w:rsidR="00B30502" w:rsidRPr="00B30502" w14:paraId="4DA36993" w14:textId="77777777" w:rsidTr="00B52C3E">
              <w:trPr>
                <w:trHeight w:val="397"/>
              </w:trPr>
              <w:tc>
                <w:tcPr>
                  <w:tcW w:w="2310" w:type="dxa"/>
                </w:tcPr>
                <w:p w14:paraId="015B4EAA" w14:textId="77777777" w:rsidR="00B30502" w:rsidRPr="00B30502" w:rsidRDefault="00B30502" w:rsidP="008978BD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B30502">
                    <w:rPr>
                      <w:rFonts w:asciiTheme="minorHAnsi" w:hAnsiTheme="minorHAnsi"/>
                      <w:b/>
                      <w:szCs w:val="24"/>
                    </w:rPr>
                    <w:t>1. Grundstück</w:t>
                  </w:r>
                </w:p>
              </w:tc>
              <w:tc>
                <w:tcPr>
                  <w:tcW w:w="1843" w:type="dxa"/>
                </w:tcPr>
                <w:p w14:paraId="26E58170" w14:textId="77777777" w:rsidR="00B30502" w:rsidRPr="00B30502" w:rsidRDefault="00B30502" w:rsidP="008978BD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</w:tr>
            <w:tr w:rsidR="00B30502" w:rsidRPr="00B30502" w14:paraId="5F2753FA" w14:textId="77777777" w:rsidTr="00B52C3E">
              <w:trPr>
                <w:trHeight w:val="397"/>
              </w:trPr>
              <w:tc>
                <w:tcPr>
                  <w:tcW w:w="2310" w:type="dxa"/>
                </w:tcPr>
                <w:p w14:paraId="1116011D" w14:textId="77777777" w:rsidR="00B30502" w:rsidRPr="00B30502" w:rsidRDefault="00B30502" w:rsidP="008978BD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  <w:r w:rsidRPr="00B30502">
                    <w:rPr>
                      <w:rFonts w:asciiTheme="minorHAnsi" w:hAnsiTheme="minorHAnsi"/>
                      <w:b/>
                      <w:szCs w:val="24"/>
                    </w:rPr>
                    <w:t>2. Grundstück</w:t>
                  </w:r>
                  <w:r>
                    <w:rPr>
                      <w:rFonts w:asciiTheme="minorHAnsi" w:hAnsiTheme="minorHAnsi"/>
                      <w:b/>
                      <w:szCs w:val="24"/>
                    </w:rPr>
                    <w:t xml:space="preserve"> (Ggf.)</w:t>
                  </w:r>
                </w:p>
              </w:tc>
              <w:tc>
                <w:tcPr>
                  <w:tcW w:w="1843" w:type="dxa"/>
                </w:tcPr>
                <w:p w14:paraId="14356318" w14:textId="77777777" w:rsidR="00B30502" w:rsidRPr="00B30502" w:rsidRDefault="00B30502" w:rsidP="008978BD">
                  <w:pPr>
                    <w:rPr>
                      <w:rFonts w:asciiTheme="minorHAnsi" w:hAnsiTheme="minorHAnsi"/>
                      <w:b/>
                      <w:szCs w:val="24"/>
                    </w:rPr>
                  </w:pPr>
                </w:p>
              </w:tc>
            </w:tr>
          </w:tbl>
          <w:p w14:paraId="02CD89DF" w14:textId="77777777" w:rsidR="000B0080" w:rsidRDefault="000B0080" w:rsidP="008978BD">
            <w:pPr>
              <w:rPr>
                <w:rFonts w:asciiTheme="minorHAnsi" w:hAnsiTheme="minorHAnsi"/>
                <w:szCs w:val="24"/>
              </w:rPr>
            </w:pPr>
          </w:p>
          <w:p w14:paraId="222EE0A4" w14:textId="77777777" w:rsidR="00B52C3E" w:rsidRDefault="00B52C3E" w:rsidP="008978BD">
            <w:pPr>
              <w:rPr>
                <w:rFonts w:asciiTheme="minorHAnsi" w:hAnsiTheme="minorHAnsi"/>
                <w:szCs w:val="24"/>
              </w:rPr>
            </w:pPr>
          </w:p>
        </w:tc>
      </w:tr>
      <w:tr w:rsidR="000B0080" w14:paraId="1F0CA999" w14:textId="77777777" w:rsidTr="00E0341E">
        <w:trPr>
          <w:trHeight w:val="454"/>
        </w:trPr>
        <w:tc>
          <w:tcPr>
            <w:tcW w:w="524" w:type="dxa"/>
          </w:tcPr>
          <w:p w14:paraId="1767D22E" w14:textId="77777777" w:rsidR="000B0080" w:rsidRDefault="000B0080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8.</w:t>
            </w:r>
          </w:p>
        </w:tc>
        <w:tc>
          <w:tcPr>
            <w:tcW w:w="8662" w:type="dxa"/>
            <w:gridSpan w:val="3"/>
          </w:tcPr>
          <w:p w14:paraId="04F6E5CA" w14:textId="77777777" w:rsidR="000B0080" w:rsidRDefault="000B0080" w:rsidP="00FB76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onstige Bemerkungen:</w:t>
            </w:r>
          </w:p>
          <w:p w14:paraId="0EDA16E8" w14:textId="77777777" w:rsidR="000B0080" w:rsidRDefault="000B0080" w:rsidP="00FB762B">
            <w:pPr>
              <w:rPr>
                <w:rFonts w:asciiTheme="minorHAnsi" w:hAnsiTheme="minorHAnsi"/>
                <w:szCs w:val="24"/>
              </w:rPr>
            </w:pPr>
          </w:p>
          <w:p w14:paraId="5FAD6F50" w14:textId="77777777" w:rsidR="000B0080" w:rsidRDefault="000B0080" w:rsidP="00FB762B">
            <w:pPr>
              <w:rPr>
                <w:rFonts w:asciiTheme="minorHAnsi" w:hAnsiTheme="minorHAnsi"/>
                <w:szCs w:val="24"/>
              </w:rPr>
            </w:pPr>
          </w:p>
          <w:p w14:paraId="1B943046" w14:textId="77777777" w:rsidR="000B0080" w:rsidRDefault="000B0080" w:rsidP="00FB762B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43D326F4" w14:textId="77777777" w:rsidR="00A228B3" w:rsidRDefault="00A228B3">
      <w:pPr>
        <w:rPr>
          <w:rFonts w:asciiTheme="minorHAnsi" w:hAnsiTheme="minorHAnsi"/>
          <w:szCs w:val="24"/>
        </w:rPr>
      </w:pPr>
    </w:p>
    <w:p w14:paraId="168A265A" w14:textId="77777777" w:rsidR="005832BF" w:rsidRPr="005832BF" w:rsidRDefault="005832BF">
      <w:pPr>
        <w:rPr>
          <w:rFonts w:asciiTheme="minorHAnsi" w:hAnsiTheme="minorHAnsi"/>
          <w:b/>
          <w:szCs w:val="24"/>
        </w:rPr>
      </w:pPr>
      <w:r w:rsidRPr="005832BF">
        <w:rPr>
          <w:rFonts w:asciiTheme="minorHAnsi" w:hAnsiTheme="minorHAnsi"/>
          <w:b/>
          <w:szCs w:val="24"/>
          <w:u w:val="single"/>
        </w:rPr>
        <w:t>HINWEIS</w:t>
      </w:r>
      <w:r w:rsidRPr="005832BF">
        <w:rPr>
          <w:rFonts w:asciiTheme="minorHAnsi" w:hAnsiTheme="minorHAnsi"/>
          <w:b/>
          <w:szCs w:val="24"/>
        </w:rPr>
        <w:t>: Es können nur vol</w:t>
      </w:r>
      <w:r w:rsidR="006D0175">
        <w:rPr>
          <w:rFonts w:asciiTheme="minorHAnsi" w:hAnsiTheme="minorHAnsi"/>
          <w:b/>
          <w:szCs w:val="24"/>
        </w:rPr>
        <w:t>lständig ausgefüllte Bewerbungsbögen</w:t>
      </w:r>
      <w:r w:rsidRPr="005832BF">
        <w:rPr>
          <w:rFonts w:asciiTheme="minorHAnsi" w:hAnsiTheme="minorHAnsi"/>
          <w:b/>
          <w:szCs w:val="24"/>
        </w:rPr>
        <w:t xml:space="preserve"> berücksichtigt werden!</w:t>
      </w:r>
    </w:p>
    <w:p w14:paraId="4CEDF7A7" w14:textId="77777777" w:rsidR="00A228B3" w:rsidRDefault="00A228B3">
      <w:pPr>
        <w:rPr>
          <w:rFonts w:asciiTheme="minorHAnsi" w:hAnsiTheme="minorHAnsi"/>
          <w:szCs w:val="24"/>
        </w:rPr>
      </w:pPr>
    </w:p>
    <w:p w14:paraId="60429AE8" w14:textId="77777777" w:rsidR="005832BF" w:rsidRPr="00247D2B" w:rsidRDefault="005832BF">
      <w:pPr>
        <w:rPr>
          <w:rFonts w:asciiTheme="minorHAnsi" w:hAnsiTheme="minorHAnsi"/>
          <w:szCs w:val="24"/>
        </w:rPr>
      </w:pPr>
    </w:p>
    <w:p w14:paraId="763D9CEE" w14:textId="77777777" w:rsidR="00D1786C" w:rsidRDefault="006D0175">
      <w:pPr>
        <w:rPr>
          <w:rFonts w:asciiTheme="minorHAnsi" w:hAnsiTheme="minorHAnsi"/>
        </w:rPr>
      </w:pPr>
      <w:r>
        <w:rPr>
          <w:rFonts w:asciiTheme="minorHAnsi" w:hAnsiTheme="minorHAnsi"/>
        </w:rPr>
        <w:t>Hiermit möchte ich eine Bewerbung</w:t>
      </w:r>
      <w:r w:rsidR="00B8276B">
        <w:rPr>
          <w:rFonts w:asciiTheme="minorHAnsi" w:hAnsiTheme="minorHAnsi"/>
        </w:rPr>
        <w:t xml:space="preserve"> für ein B</w:t>
      </w:r>
      <w:r w:rsidR="00040555">
        <w:rPr>
          <w:rFonts w:asciiTheme="minorHAnsi" w:hAnsiTheme="minorHAnsi"/>
        </w:rPr>
        <w:t>augrundstück</w:t>
      </w:r>
      <w:r w:rsidR="00B8276B">
        <w:rPr>
          <w:rFonts w:asciiTheme="minorHAnsi" w:hAnsiTheme="minorHAnsi"/>
        </w:rPr>
        <w:t xml:space="preserve"> abgeben. M</w:t>
      </w:r>
      <w:r w:rsidR="00040555">
        <w:rPr>
          <w:rFonts w:asciiTheme="minorHAnsi" w:hAnsiTheme="minorHAnsi"/>
        </w:rPr>
        <w:t>ir sind die Bestimmungen aus den entsprechenden Be</w:t>
      </w:r>
      <w:r w:rsidR="00B8276B">
        <w:rPr>
          <w:rFonts w:asciiTheme="minorHAnsi" w:hAnsiTheme="minorHAnsi"/>
        </w:rPr>
        <w:t>bauungs</w:t>
      </w:r>
      <w:r w:rsidR="00040555">
        <w:rPr>
          <w:rFonts w:asciiTheme="minorHAnsi" w:hAnsiTheme="minorHAnsi"/>
        </w:rPr>
        <w:t>plänen</w:t>
      </w:r>
      <w:r w:rsidR="00B8276B">
        <w:rPr>
          <w:rFonts w:asciiTheme="minorHAnsi" w:hAnsiTheme="minorHAnsi"/>
        </w:rPr>
        <w:t xml:space="preserve"> bekannt.</w:t>
      </w:r>
    </w:p>
    <w:p w14:paraId="34BA50D2" w14:textId="77777777" w:rsidR="00B8276B" w:rsidRDefault="00B8276B">
      <w:pPr>
        <w:rPr>
          <w:rFonts w:asciiTheme="minorHAnsi" w:hAnsiTheme="minorHAnsi"/>
        </w:rPr>
      </w:pPr>
    </w:p>
    <w:p w14:paraId="6ABB5397" w14:textId="189522A1" w:rsidR="00B8276B" w:rsidRPr="00FC52FA" w:rsidRDefault="006D0175">
      <w:pPr>
        <w:rPr>
          <w:rFonts w:asciiTheme="minorHAnsi" w:hAnsiTheme="minorHAnsi"/>
        </w:rPr>
      </w:pPr>
      <w:r w:rsidRPr="00C221A8">
        <w:rPr>
          <w:rFonts w:asciiTheme="minorHAnsi" w:hAnsiTheme="minorHAnsi" w:cstheme="minorHAnsi"/>
        </w:rPr>
        <w:t>Bewerbungsbogen</w:t>
      </w:r>
      <w:r w:rsidR="00EF4751" w:rsidRPr="00C221A8">
        <w:rPr>
          <w:rFonts w:asciiTheme="minorHAnsi" w:hAnsiTheme="minorHAnsi" w:cstheme="minorHAnsi"/>
        </w:rPr>
        <w:t xml:space="preserve"> </w:t>
      </w:r>
      <w:r w:rsidR="00F66CA8">
        <w:rPr>
          <w:rFonts w:asciiTheme="minorHAnsi" w:hAnsiTheme="minorHAnsi"/>
        </w:rPr>
        <w:t xml:space="preserve">senden </w:t>
      </w:r>
      <w:r w:rsidR="004E3758">
        <w:rPr>
          <w:rFonts w:asciiTheme="minorHAnsi" w:hAnsiTheme="minorHAnsi"/>
        </w:rPr>
        <w:t xml:space="preserve">Sie bitte vollständig ausgefüllt </w:t>
      </w:r>
      <w:r w:rsidR="00F66CA8">
        <w:rPr>
          <w:rFonts w:asciiTheme="minorHAnsi" w:hAnsiTheme="minorHAnsi"/>
        </w:rPr>
        <w:t xml:space="preserve">an </w:t>
      </w:r>
      <w:hyperlink r:id="rId7" w:history="1">
        <w:r w:rsidR="00F66CA8" w:rsidRPr="000D26C3">
          <w:rPr>
            <w:rStyle w:val="Hyperlink"/>
            <w:rFonts w:asciiTheme="minorHAnsi" w:hAnsiTheme="minorHAnsi"/>
          </w:rPr>
          <w:t>thorsten.rohwer@neumuenster.de</w:t>
        </w:r>
      </w:hyperlink>
      <w:r w:rsidR="00F66CA8">
        <w:rPr>
          <w:rFonts w:asciiTheme="minorHAnsi" w:hAnsiTheme="minorHAnsi"/>
        </w:rPr>
        <w:t xml:space="preserve"> </w:t>
      </w:r>
    </w:p>
    <w:sectPr w:rsidR="00B8276B" w:rsidRPr="00FC52FA">
      <w:pgSz w:w="11907" w:h="16840"/>
      <w:pgMar w:top="567" w:right="850" w:bottom="51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E51FE"/>
    <w:multiLevelType w:val="singleLevel"/>
    <w:tmpl w:val="A976BF62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20F"/>
    <w:rsid w:val="00040555"/>
    <w:rsid w:val="000B0080"/>
    <w:rsid w:val="00134070"/>
    <w:rsid w:val="001A6FDC"/>
    <w:rsid w:val="00247D2B"/>
    <w:rsid w:val="00325CC2"/>
    <w:rsid w:val="00380DAF"/>
    <w:rsid w:val="003C7EA5"/>
    <w:rsid w:val="00417ADA"/>
    <w:rsid w:val="00422B0D"/>
    <w:rsid w:val="004B62C6"/>
    <w:rsid w:val="004E3758"/>
    <w:rsid w:val="005832BF"/>
    <w:rsid w:val="006D0175"/>
    <w:rsid w:val="006F42A5"/>
    <w:rsid w:val="007F1E31"/>
    <w:rsid w:val="008305F8"/>
    <w:rsid w:val="00832E6C"/>
    <w:rsid w:val="00845219"/>
    <w:rsid w:val="008978BD"/>
    <w:rsid w:val="00A228B3"/>
    <w:rsid w:val="00AF1DFA"/>
    <w:rsid w:val="00B013F9"/>
    <w:rsid w:val="00B238EC"/>
    <w:rsid w:val="00B30502"/>
    <w:rsid w:val="00B521BB"/>
    <w:rsid w:val="00B52C3E"/>
    <w:rsid w:val="00B56D9F"/>
    <w:rsid w:val="00B8276B"/>
    <w:rsid w:val="00BE14F0"/>
    <w:rsid w:val="00C15A70"/>
    <w:rsid w:val="00C221A8"/>
    <w:rsid w:val="00C34A2F"/>
    <w:rsid w:val="00D1786C"/>
    <w:rsid w:val="00D64848"/>
    <w:rsid w:val="00DA43EC"/>
    <w:rsid w:val="00DB69D8"/>
    <w:rsid w:val="00DC48AA"/>
    <w:rsid w:val="00DE3CE9"/>
    <w:rsid w:val="00E0341E"/>
    <w:rsid w:val="00E22AE0"/>
    <w:rsid w:val="00E30E8C"/>
    <w:rsid w:val="00EB79B3"/>
    <w:rsid w:val="00EF4751"/>
    <w:rsid w:val="00F376FC"/>
    <w:rsid w:val="00F66CA8"/>
    <w:rsid w:val="00F718EE"/>
    <w:rsid w:val="00F8351C"/>
    <w:rsid w:val="00F9220F"/>
    <w:rsid w:val="00FB762B"/>
    <w:rsid w:val="00FC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77D0F"/>
  <w15:docId w15:val="{177A8CEA-FDB1-44A0-900E-6EBB9336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0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0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05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2C3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66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rsten.rohwer@neumuenste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0414-2A1F-45B6-A49B-3C350639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ufantrag</vt:lpstr>
    </vt:vector>
  </TitlesOfParts>
  <Company>Stadt Neumünster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antrag</dc:title>
  <dc:creator>Stadt Neumünster</dc:creator>
  <cp:lastModifiedBy>Janin Stolten</cp:lastModifiedBy>
  <cp:revision>7</cp:revision>
  <cp:lastPrinted>2016-05-25T13:27:00Z</cp:lastPrinted>
  <dcterms:created xsi:type="dcterms:W3CDTF">2020-09-08T13:08:00Z</dcterms:created>
  <dcterms:modified xsi:type="dcterms:W3CDTF">2020-12-17T10:42:00Z</dcterms:modified>
</cp:coreProperties>
</file>